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81" w:rsidRDefault="00F40323" w:rsidP="003A1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7A">
        <w:rPr>
          <w:rFonts w:ascii="Times New Roman" w:hAnsi="Times New Roman" w:cs="Times New Roman"/>
          <w:b/>
          <w:sz w:val="24"/>
          <w:szCs w:val="24"/>
        </w:rPr>
        <w:t xml:space="preserve">План работы ДОО «Новое поколение» Янтиковского </w:t>
      </w:r>
      <w:r w:rsidR="00A25A8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BA3D8F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A25A80">
        <w:rPr>
          <w:rFonts w:ascii="Times New Roman" w:hAnsi="Times New Roman" w:cs="Times New Roman"/>
          <w:b/>
          <w:sz w:val="24"/>
          <w:szCs w:val="24"/>
        </w:rPr>
        <w:t>23</w:t>
      </w:r>
      <w:r w:rsidR="00CF602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1384" w:rsidRPr="007E157A" w:rsidRDefault="003A1384" w:rsidP="003A1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2268"/>
        <w:gridCol w:w="3402"/>
      </w:tblGrid>
      <w:tr w:rsidR="00F40323" w:rsidTr="005B5689">
        <w:tc>
          <w:tcPr>
            <w:tcW w:w="710" w:type="dxa"/>
          </w:tcPr>
          <w:p w:rsidR="00F40323" w:rsidRDefault="00F40323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40323" w:rsidRDefault="00F40323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40323" w:rsidRDefault="00F40323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</w:tcPr>
          <w:p w:rsidR="00F40323" w:rsidRDefault="00F40323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6373A" w:rsidTr="005B5689">
        <w:tc>
          <w:tcPr>
            <w:tcW w:w="710" w:type="dxa"/>
          </w:tcPr>
          <w:p w:rsidR="00F6373A" w:rsidRDefault="00F6373A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373A" w:rsidRPr="00C44FCF" w:rsidRDefault="00F6373A" w:rsidP="003A1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бор лидеров </w:t>
            </w:r>
            <w:r w:rsidR="00510DFE"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детских общественных объединений «Мы новое поколение»</w:t>
            </w:r>
          </w:p>
        </w:tc>
        <w:tc>
          <w:tcPr>
            <w:tcW w:w="2268" w:type="dxa"/>
          </w:tcPr>
          <w:p w:rsidR="00F6373A" w:rsidRPr="00C44FCF" w:rsidRDefault="00DF0305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</w:t>
            </w:r>
            <w:r w:rsidR="00733DE9"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январь, апрель, сентябрь, декабрь)</w:t>
            </w:r>
          </w:p>
        </w:tc>
        <w:tc>
          <w:tcPr>
            <w:tcW w:w="3402" w:type="dxa"/>
          </w:tcPr>
          <w:p w:rsidR="00F6373A" w:rsidRPr="00C44FCF" w:rsidRDefault="00F6373A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ОО</w:t>
            </w:r>
          </w:p>
        </w:tc>
      </w:tr>
      <w:tr w:rsidR="007765FC" w:rsidTr="005B5689">
        <w:tc>
          <w:tcPr>
            <w:tcW w:w="710" w:type="dxa"/>
          </w:tcPr>
          <w:p w:rsidR="007765FC" w:rsidRDefault="007765FC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765FC" w:rsidRDefault="007765FC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2268" w:type="dxa"/>
          </w:tcPr>
          <w:p w:rsidR="007765FC" w:rsidRDefault="007765FC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02" w:type="dxa"/>
          </w:tcPr>
          <w:p w:rsidR="007765FC" w:rsidRDefault="007765FC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6166E" w:rsidRPr="007765FC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Акция «Помоги зимующим птицам!»</w:t>
            </w:r>
          </w:p>
        </w:tc>
        <w:tc>
          <w:tcPr>
            <w:tcW w:w="2268" w:type="dxa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402" w:type="dxa"/>
          </w:tcPr>
          <w:p w:rsidR="0016166E" w:rsidRDefault="00F4455B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5B">
              <w:rPr>
                <w:rFonts w:ascii="Times New Roman" w:hAnsi="Times New Roman" w:cs="Times New Roman"/>
                <w:sz w:val="24"/>
                <w:szCs w:val="24"/>
              </w:rPr>
              <w:t>Трудовое и эк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4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-</w:t>
            </w:r>
          </w:p>
          <w:p w:rsidR="0016166E" w:rsidRDefault="00A25A80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, волонтерское и </w:t>
            </w:r>
            <w:r w:rsidRPr="001439B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  <w:r>
              <w:t xml:space="preserve"> </w:t>
            </w:r>
            <w:r w:rsidRPr="00017913">
              <w:rPr>
                <w:rFonts w:ascii="Times New Roman" w:hAnsi="Times New Roman" w:cs="Times New Roman"/>
                <w:sz w:val="24"/>
                <w:szCs w:val="24"/>
              </w:rPr>
              <w:t>«Для нас всегда открыта в школе дверь»</w:t>
            </w:r>
          </w:p>
        </w:tc>
        <w:tc>
          <w:tcPr>
            <w:tcW w:w="2268" w:type="dxa"/>
          </w:tcPr>
          <w:p w:rsidR="0016166E" w:rsidRPr="00D4483D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</w:t>
            </w:r>
            <w:r w:rsidRPr="009C457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7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9C457F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9C457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A25A80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7A1296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7A129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A25A80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6166E" w:rsidRPr="007765FC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402" w:type="dxa"/>
          </w:tcPr>
          <w:p w:rsidR="0016166E" w:rsidRPr="007A1296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4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56544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6544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A25A80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узей и дети»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16166E" w:rsidTr="005B5689">
        <w:tc>
          <w:tcPr>
            <w:tcW w:w="710" w:type="dxa"/>
          </w:tcPr>
          <w:p w:rsidR="0016166E" w:rsidRDefault="00A25A80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2268" w:type="dxa"/>
          </w:tcPr>
          <w:p w:rsidR="0016166E" w:rsidRPr="00D4483D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0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8F2F66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итме вальса»</w:t>
            </w:r>
          </w:p>
        </w:tc>
        <w:tc>
          <w:tcPr>
            <w:tcW w:w="2268" w:type="dxa"/>
          </w:tcPr>
          <w:p w:rsidR="0016166E" w:rsidRPr="00D27901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02" w:type="dxa"/>
          </w:tcPr>
          <w:p w:rsidR="0016166E" w:rsidRPr="00D27901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D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D405D3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D405D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3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, социальное и информационное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F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BC7BF6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BC7BF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5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844958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84495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A6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402" w:type="dxa"/>
          </w:tcPr>
          <w:p w:rsidR="0016166E" w:rsidRPr="00844958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A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4558A6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4558A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лонтерское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F315CA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F315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6166E" w:rsidRPr="007765FC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Участие в акции «Нашему району чистоту и заботу»</w:t>
            </w:r>
          </w:p>
        </w:tc>
        <w:tc>
          <w:tcPr>
            <w:tcW w:w="2268" w:type="dxa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Трудовое и экологическое, волонтерское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ади дерево и сохрани его»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и экологическое, волонтерское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«Милосердие», «Обелиск», «Вахта памяти», «Георгиевская ленточка»,  «Сирень Победы», «Свеча памяти</w:t>
            </w:r>
            <w:r w:rsidRPr="001C2E8D">
              <w:rPr>
                <w:rFonts w:ascii="Times New Roman" w:hAnsi="Times New Roman" w:cs="Times New Roman"/>
                <w:sz w:val="24"/>
                <w:szCs w:val="24"/>
              </w:rPr>
              <w:t>»,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3A6E">
              <w:rPr>
                <w:rFonts w:ascii="Times New Roman" w:hAnsi="Times New Roman" w:cs="Times New Roman"/>
                <w:sz w:val="24"/>
                <w:szCs w:val="24"/>
              </w:rPr>
              <w:t>«Ветеран живет рядом»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, «Окно Победы»</w:t>
            </w:r>
            <w:proofErr w:type="gramEnd"/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402" w:type="dxa"/>
          </w:tcPr>
          <w:p w:rsidR="0016166E" w:rsidRPr="00D00DD8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B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онтерское, социальное, </w:t>
            </w:r>
            <w:r w:rsidRPr="00274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72D">
              <w:rPr>
                <w:rFonts w:ascii="Times New Roman" w:hAnsi="Times New Roman" w:cs="Times New Roman"/>
                <w:sz w:val="24"/>
                <w:szCs w:val="24"/>
              </w:rPr>
              <w:t xml:space="preserve">рудовое и эк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«Вечный огонь памяти»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02" w:type="dxa"/>
          </w:tcPr>
          <w:p w:rsidR="0016166E" w:rsidRPr="00D00DD8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Pr="00060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841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, социаль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8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BC478F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BC478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C44FCF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16166E" w:rsidRPr="00C44FCF" w:rsidRDefault="0016166E" w:rsidP="003A1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16166E" w:rsidRPr="00C44FCF" w:rsidRDefault="0016166E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16166E" w:rsidRPr="00C44FCF" w:rsidRDefault="0016166E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ОО,</w:t>
            </w:r>
          </w:p>
          <w:p w:rsidR="0016166E" w:rsidRPr="00C44FCF" w:rsidRDefault="0016166E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Лидеры ДОО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 в ОУ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8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BC478F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BC478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rPr>
          <w:trHeight w:val="186"/>
        </w:trPr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 «Разноцветный мир детства»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402" w:type="dxa"/>
          </w:tcPr>
          <w:p w:rsidR="0016166E" w:rsidRPr="00BC478F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3B568E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3B568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зова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16166E" w:rsidTr="005B5689">
        <w:tc>
          <w:tcPr>
            <w:tcW w:w="710" w:type="dxa"/>
          </w:tcPr>
          <w:p w:rsidR="0016166E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ское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аршрут памяти»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2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ское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чистоты и общественного порядка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402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906B3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6166E" w:rsidRPr="007765FC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268" w:type="dxa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16166E" w:rsidRPr="00906B35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B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волонтерское направления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6166E" w:rsidRPr="007765FC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Линейка памяти жертв террора «Мы помним»</w:t>
            </w:r>
          </w:p>
        </w:tc>
        <w:tc>
          <w:tcPr>
            <w:tcW w:w="2268" w:type="dxa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02" w:type="dxa"/>
          </w:tcPr>
          <w:p w:rsidR="0016166E" w:rsidRPr="00906B35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6166E" w:rsidRPr="00C9311F" w:rsidRDefault="0016166E" w:rsidP="006F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11F">
              <w:rPr>
                <w:rFonts w:ascii="Times New Roman" w:hAnsi="Times New Roman" w:cs="Times New Roman"/>
                <w:sz w:val="24"/>
                <w:szCs w:val="24"/>
              </w:rPr>
              <w:t>Заседания ДОО в ОУ.</w:t>
            </w:r>
            <w:r w:rsidRPr="00C9311F">
              <w:t xml:space="preserve"> </w:t>
            </w:r>
            <w:r w:rsidRPr="00C9311F">
              <w:rPr>
                <w:rFonts w:ascii="Times New Roman" w:hAnsi="Times New Roman" w:cs="Times New Roman"/>
                <w:sz w:val="24"/>
                <w:szCs w:val="24"/>
              </w:rPr>
              <w:t xml:space="preserve">Выбор органа самоуправления в 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</w:p>
        </w:tc>
        <w:tc>
          <w:tcPr>
            <w:tcW w:w="2268" w:type="dxa"/>
          </w:tcPr>
          <w:p w:rsidR="0016166E" w:rsidRPr="00C9311F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16166E" w:rsidRPr="00C9311F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1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О,</w:t>
            </w:r>
          </w:p>
          <w:p w:rsidR="0016166E" w:rsidRPr="00C9311F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1F">
              <w:rPr>
                <w:rFonts w:ascii="Times New Roman" w:hAnsi="Times New Roman" w:cs="Times New Roman"/>
                <w:sz w:val="24"/>
                <w:szCs w:val="24"/>
              </w:rPr>
              <w:t>Лидеры ДОО</w:t>
            </w:r>
          </w:p>
        </w:tc>
      </w:tr>
      <w:tr w:rsidR="0016166E" w:rsidTr="005B5689">
        <w:tc>
          <w:tcPr>
            <w:tcW w:w="710" w:type="dxa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2268" w:type="dxa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16166E" w:rsidRPr="00E550D4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01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лонтерское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="00D405A6">
              <w:rPr>
                <w:rFonts w:ascii="Times New Roman" w:hAnsi="Times New Roman" w:cs="Times New Roman"/>
                <w:sz w:val="24"/>
                <w:szCs w:val="24"/>
              </w:rPr>
              <w:t>. Акция «Неделя добрых дел»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</w:tcPr>
          <w:p w:rsidR="004E5505" w:rsidRPr="00E550D4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волонтерское и социальное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</w:t>
            </w:r>
            <w:r w:rsidRPr="00FE58D3">
              <w:rPr>
                <w:rFonts w:ascii="Times New Roman" w:hAnsi="Times New Roman" w:cs="Times New Roman"/>
                <w:sz w:val="24"/>
                <w:szCs w:val="24"/>
              </w:rPr>
              <w:t>Акция «Букет любимому учителю»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02" w:type="dxa"/>
          </w:tcPr>
          <w:p w:rsidR="004E5505" w:rsidRPr="00E550D4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7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A26678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A2667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4E5505" w:rsidRPr="00E550D4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8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40688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4068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ади дерево и сохрани его»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7C">
              <w:rPr>
                <w:rFonts w:ascii="Times New Roman" w:hAnsi="Times New Roman" w:cs="Times New Roman"/>
                <w:sz w:val="24"/>
                <w:szCs w:val="24"/>
              </w:rPr>
              <w:t>Трудовое и экологическое, волонтерское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чистоты и общественного порядка</w:t>
            </w:r>
          </w:p>
        </w:tc>
      </w:tr>
      <w:tr w:rsidR="004E5505" w:rsidTr="005B5689">
        <w:tc>
          <w:tcPr>
            <w:tcW w:w="710" w:type="dxa"/>
          </w:tcPr>
          <w:p w:rsidR="004E5505" w:rsidRDefault="004E5505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лодежь за ЗОЖ»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402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и волонтерское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4E5505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5505" w:rsidRPr="007765FC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Операция «Кормушка»</w:t>
            </w:r>
          </w:p>
        </w:tc>
        <w:tc>
          <w:tcPr>
            <w:tcW w:w="2268" w:type="dxa"/>
          </w:tcPr>
          <w:p w:rsidR="004E5505" w:rsidRPr="007765FC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402" w:type="dxa"/>
          </w:tcPr>
          <w:p w:rsidR="004E5505" w:rsidRPr="007765FC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Трудовое и экологическое, волонтерское и социальное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4E5505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402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4E5505" w:rsidTr="005B5689">
        <w:tc>
          <w:tcPr>
            <w:tcW w:w="710" w:type="dxa"/>
          </w:tcPr>
          <w:p w:rsidR="004E5505" w:rsidRDefault="004E5505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орт вместо наркотиков»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лонтерское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4E5505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4E5505" w:rsidRPr="00A26678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4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3E3D4A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3E3D4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и День Героев Отечества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9 декабря</w:t>
            </w:r>
          </w:p>
        </w:tc>
        <w:tc>
          <w:tcPr>
            <w:tcW w:w="3402" w:type="dxa"/>
          </w:tcPr>
          <w:p w:rsidR="004E5505" w:rsidRPr="003E3D4A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волонтерское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64">
              <w:rPr>
                <w:rFonts w:ascii="Times New Roman" w:hAnsi="Times New Roman" w:cs="Times New Roman"/>
                <w:sz w:val="24"/>
                <w:szCs w:val="24"/>
              </w:rPr>
              <w:t xml:space="preserve">Акция "Украшаем школу к </w:t>
            </w:r>
            <w:r w:rsidRPr="004F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году"</w:t>
            </w: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02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proofErr w:type="gramStart"/>
            <w:r w:rsidRPr="00F31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</w:t>
            </w:r>
            <w:proofErr w:type="gramEnd"/>
            <w:r w:rsidRPr="00F315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4E5505" w:rsidTr="005B5689">
        <w:tc>
          <w:tcPr>
            <w:tcW w:w="710" w:type="dxa"/>
          </w:tcPr>
          <w:p w:rsidR="004E5505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44" w:type="dxa"/>
          </w:tcPr>
          <w:p w:rsidR="004E5505" w:rsidRPr="00C44FCF" w:rsidRDefault="004E5505" w:rsidP="009C4D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йонного конкурса лидеров ДОО «Лидер-20</w:t>
            </w:r>
            <w:r w:rsidR="009C4DD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44FCF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4E5505" w:rsidRPr="00C44FCF" w:rsidRDefault="004E5505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4E5505" w:rsidRPr="00C44FCF" w:rsidRDefault="004E5505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ОО,</w:t>
            </w:r>
          </w:p>
          <w:p w:rsidR="004E5505" w:rsidRPr="00C44FCF" w:rsidRDefault="004E5505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Лидеры ДОО</w:t>
            </w:r>
          </w:p>
        </w:tc>
      </w:tr>
      <w:tr w:rsidR="004E5505" w:rsidTr="005B5689">
        <w:tc>
          <w:tcPr>
            <w:tcW w:w="710" w:type="dxa"/>
          </w:tcPr>
          <w:p w:rsidR="004E5505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3544" w:type="dxa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ие десанты и работа волонтерских отрядов</w:t>
            </w:r>
          </w:p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E5505" w:rsidRPr="00F315CA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2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, социальное, т</w:t>
            </w:r>
            <w:r w:rsidRPr="007D4825">
              <w:rPr>
                <w:rFonts w:ascii="Times New Roman" w:hAnsi="Times New Roman" w:cs="Times New Roman"/>
                <w:sz w:val="24"/>
                <w:szCs w:val="24"/>
              </w:rPr>
              <w:t xml:space="preserve">рудовое и эк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</w:tbl>
    <w:p w:rsidR="00F40323" w:rsidRPr="00F40323" w:rsidRDefault="00F40323" w:rsidP="003A1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40323" w:rsidRPr="00F40323" w:rsidSect="00FC721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0"/>
    <w:rsid w:val="00002371"/>
    <w:rsid w:val="00017913"/>
    <w:rsid w:val="000515CF"/>
    <w:rsid w:val="00057C75"/>
    <w:rsid w:val="00060841"/>
    <w:rsid w:val="00077A81"/>
    <w:rsid w:val="000875C4"/>
    <w:rsid w:val="000E0B85"/>
    <w:rsid w:val="001439B2"/>
    <w:rsid w:val="0016166E"/>
    <w:rsid w:val="00181776"/>
    <w:rsid w:val="001C2E8D"/>
    <w:rsid w:val="001C4954"/>
    <w:rsid w:val="002749B7"/>
    <w:rsid w:val="002A105A"/>
    <w:rsid w:val="002A1D6E"/>
    <w:rsid w:val="002D052C"/>
    <w:rsid w:val="002E2C02"/>
    <w:rsid w:val="002F7C8C"/>
    <w:rsid w:val="00340A94"/>
    <w:rsid w:val="00346B32"/>
    <w:rsid w:val="00382BEC"/>
    <w:rsid w:val="003A1384"/>
    <w:rsid w:val="003B4EA6"/>
    <w:rsid w:val="003B568E"/>
    <w:rsid w:val="003D7028"/>
    <w:rsid w:val="003E3D4A"/>
    <w:rsid w:val="004010A0"/>
    <w:rsid w:val="004012AD"/>
    <w:rsid w:val="0040688B"/>
    <w:rsid w:val="00435A51"/>
    <w:rsid w:val="004558A6"/>
    <w:rsid w:val="00461F17"/>
    <w:rsid w:val="004826B5"/>
    <w:rsid w:val="004915EA"/>
    <w:rsid w:val="004952DC"/>
    <w:rsid w:val="004B3F16"/>
    <w:rsid w:val="004C737E"/>
    <w:rsid w:val="004E5505"/>
    <w:rsid w:val="004F4964"/>
    <w:rsid w:val="00502E74"/>
    <w:rsid w:val="00510DFE"/>
    <w:rsid w:val="00554CF4"/>
    <w:rsid w:val="00556CA8"/>
    <w:rsid w:val="0056544C"/>
    <w:rsid w:val="005A0E22"/>
    <w:rsid w:val="005B06A2"/>
    <w:rsid w:val="005B3DA4"/>
    <w:rsid w:val="005B5689"/>
    <w:rsid w:val="005D471E"/>
    <w:rsid w:val="005D4BCA"/>
    <w:rsid w:val="0065264F"/>
    <w:rsid w:val="00682560"/>
    <w:rsid w:val="00695CE5"/>
    <w:rsid w:val="006F10F9"/>
    <w:rsid w:val="00703ED8"/>
    <w:rsid w:val="00725A36"/>
    <w:rsid w:val="00733DE9"/>
    <w:rsid w:val="00742723"/>
    <w:rsid w:val="0075470F"/>
    <w:rsid w:val="00774766"/>
    <w:rsid w:val="007765FC"/>
    <w:rsid w:val="007A1296"/>
    <w:rsid w:val="007B624D"/>
    <w:rsid w:val="007D43FE"/>
    <w:rsid w:val="007D4825"/>
    <w:rsid w:val="007E157A"/>
    <w:rsid w:val="007F2184"/>
    <w:rsid w:val="007F3C17"/>
    <w:rsid w:val="007F6525"/>
    <w:rsid w:val="00844958"/>
    <w:rsid w:val="008F2F66"/>
    <w:rsid w:val="00906B35"/>
    <w:rsid w:val="00916EDF"/>
    <w:rsid w:val="00984BFD"/>
    <w:rsid w:val="009C0A6A"/>
    <w:rsid w:val="009C457F"/>
    <w:rsid w:val="009C4DD2"/>
    <w:rsid w:val="009E0D49"/>
    <w:rsid w:val="009F125D"/>
    <w:rsid w:val="00A101EE"/>
    <w:rsid w:val="00A23FA3"/>
    <w:rsid w:val="00A25A80"/>
    <w:rsid w:val="00A26678"/>
    <w:rsid w:val="00A30B04"/>
    <w:rsid w:val="00A94C65"/>
    <w:rsid w:val="00AA3A6E"/>
    <w:rsid w:val="00AC2B3D"/>
    <w:rsid w:val="00AD1D49"/>
    <w:rsid w:val="00AD3EDC"/>
    <w:rsid w:val="00AE3D74"/>
    <w:rsid w:val="00B0333C"/>
    <w:rsid w:val="00B35076"/>
    <w:rsid w:val="00B510EE"/>
    <w:rsid w:val="00BA3D8F"/>
    <w:rsid w:val="00BC27BA"/>
    <w:rsid w:val="00BC478F"/>
    <w:rsid w:val="00BC7BF6"/>
    <w:rsid w:val="00BE09D4"/>
    <w:rsid w:val="00BE4FD0"/>
    <w:rsid w:val="00C054BD"/>
    <w:rsid w:val="00C05943"/>
    <w:rsid w:val="00C13688"/>
    <w:rsid w:val="00C16823"/>
    <w:rsid w:val="00C44FCF"/>
    <w:rsid w:val="00C9267C"/>
    <w:rsid w:val="00C9311F"/>
    <w:rsid w:val="00C94D0E"/>
    <w:rsid w:val="00CB7A4D"/>
    <w:rsid w:val="00CC2079"/>
    <w:rsid w:val="00CE630B"/>
    <w:rsid w:val="00CF6027"/>
    <w:rsid w:val="00D00DD8"/>
    <w:rsid w:val="00D119B8"/>
    <w:rsid w:val="00D27901"/>
    <w:rsid w:val="00D34B7B"/>
    <w:rsid w:val="00D37455"/>
    <w:rsid w:val="00D405A6"/>
    <w:rsid w:val="00D405D3"/>
    <w:rsid w:val="00D420C0"/>
    <w:rsid w:val="00D4483D"/>
    <w:rsid w:val="00D53891"/>
    <w:rsid w:val="00D60166"/>
    <w:rsid w:val="00D8652C"/>
    <w:rsid w:val="00DB4C01"/>
    <w:rsid w:val="00DC08BF"/>
    <w:rsid w:val="00DD1103"/>
    <w:rsid w:val="00DF0305"/>
    <w:rsid w:val="00E12DBA"/>
    <w:rsid w:val="00E550D4"/>
    <w:rsid w:val="00E7269E"/>
    <w:rsid w:val="00EC2D8F"/>
    <w:rsid w:val="00EE5BF3"/>
    <w:rsid w:val="00EF4CA6"/>
    <w:rsid w:val="00F23F92"/>
    <w:rsid w:val="00F315CA"/>
    <w:rsid w:val="00F40323"/>
    <w:rsid w:val="00F4455B"/>
    <w:rsid w:val="00F4557D"/>
    <w:rsid w:val="00F559CC"/>
    <w:rsid w:val="00F6373A"/>
    <w:rsid w:val="00F729BD"/>
    <w:rsid w:val="00F825C0"/>
    <w:rsid w:val="00FC721E"/>
    <w:rsid w:val="00FE06FF"/>
    <w:rsid w:val="00FE58D3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8C24-4A5C-4494-AB07-E97671F1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54</cp:revision>
  <cp:lastPrinted>2019-01-23T10:56:00Z</cp:lastPrinted>
  <dcterms:created xsi:type="dcterms:W3CDTF">2017-01-24T07:26:00Z</dcterms:created>
  <dcterms:modified xsi:type="dcterms:W3CDTF">2023-01-30T05:19:00Z</dcterms:modified>
</cp:coreProperties>
</file>